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DE" w:rsidRPr="0005525B" w:rsidRDefault="000272DE" w:rsidP="000552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5B">
        <w:rPr>
          <w:rFonts w:ascii="Times New Roman" w:hAnsi="Times New Roman" w:cs="Times New Roman"/>
          <w:b/>
          <w:sz w:val="28"/>
          <w:szCs w:val="28"/>
        </w:rPr>
        <w:t>Областной интернет-конкурс программно-методических материалов «Обучение без границ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5"/>
        <w:gridCol w:w="5541"/>
        <w:gridCol w:w="8494"/>
      </w:tblGrid>
      <w:tr w:rsidR="000272DE" w:rsidRPr="0005525B" w:rsidTr="000272D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0272DE" w:rsidP="000552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0852F9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Т</w:t>
            </w:r>
            <w:r w:rsidR="000272DE" w:rsidRPr="0005525B">
              <w:rPr>
                <w:rFonts w:ascii="Times New Roman" w:hAnsi="Times New Roman"/>
                <w:sz w:val="28"/>
                <w:szCs w:val="28"/>
              </w:rPr>
              <w:t xml:space="preserve">ехнологии, приёмы и методы индивидуализации образования </w:t>
            </w:r>
            <w:proofErr w:type="gramStart"/>
            <w:r w:rsidR="000272DE" w:rsidRPr="0005525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0272DE" w:rsidRPr="0005525B">
              <w:rPr>
                <w:rFonts w:ascii="Times New Roman" w:hAnsi="Times New Roman"/>
                <w:sz w:val="28"/>
                <w:szCs w:val="28"/>
              </w:rPr>
              <w:t xml:space="preserve">  с ограниченными  возможностями здоровья</w:t>
            </w:r>
          </w:p>
        </w:tc>
      </w:tr>
      <w:tr w:rsidR="000272DE" w:rsidRPr="0005525B" w:rsidTr="000272D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0272DE" w:rsidP="000552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2DE" w:rsidRPr="0005525B" w:rsidRDefault="000272DE" w:rsidP="000552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Фамилия, имя, отчество автора конкурсных материалов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25B">
              <w:rPr>
                <w:rFonts w:ascii="Times New Roman" w:hAnsi="Times New Roman"/>
                <w:sz w:val="28"/>
                <w:szCs w:val="28"/>
              </w:rPr>
              <w:t>Клименкова</w:t>
            </w:r>
            <w:proofErr w:type="spellEnd"/>
            <w:r w:rsidRPr="0005525B"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 w:rsidRPr="0005525B">
              <w:rPr>
                <w:rFonts w:ascii="Times New Roman" w:hAnsi="Times New Roman"/>
                <w:sz w:val="28"/>
                <w:szCs w:val="28"/>
              </w:rPr>
              <w:t>Саввична</w:t>
            </w:r>
            <w:proofErr w:type="spellEnd"/>
          </w:p>
        </w:tc>
      </w:tr>
      <w:tr w:rsidR="000272DE" w:rsidRPr="0005525B" w:rsidTr="000272D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МБ</w:t>
            </w:r>
            <w:r w:rsidR="000F06F6" w:rsidRPr="0005525B">
              <w:rPr>
                <w:rFonts w:ascii="Times New Roman" w:hAnsi="Times New Roman"/>
                <w:sz w:val="28"/>
                <w:szCs w:val="28"/>
              </w:rPr>
              <w:t xml:space="preserve">ОУ «СОШ № 68 им. </w:t>
            </w:r>
            <w:proofErr w:type="spellStart"/>
            <w:r w:rsidR="000F06F6" w:rsidRPr="0005525B">
              <w:rPr>
                <w:rFonts w:ascii="Times New Roman" w:hAnsi="Times New Roman"/>
                <w:sz w:val="28"/>
                <w:szCs w:val="28"/>
              </w:rPr>
              <w:t>Е.Н.Родионова</w:t>
            </w:r>
            <w:proofErr w:type="spellEnd"/>
            <w:r w:rsidR="000F06F6" w:rsidRPr="0005525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5525B">
              <w:rPr>
                <w:rFonts w:ascii="Times New Roman" w:hAnsi="Times New Roman"/>
                <w:sz w:val="28"/>
                <w:szCs w:val="28"/>
              </w:rPr>
              <w:t>(филиал №3)</w:t>
            </w:r>
          </w:p>
        </w:tc>
      </w:tr>
      <w:tr w:rsidR="000272DE" w:rsidRPr="0005525B" w:rsidTr="000272D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Учитель немецкого языка</w:t>
            </w:r>
          </w:p>
        </w:tc>
      </w:tr>
      <w:tr w:rsidR="000272DE" w:rsidRPr="0005525B" w:rsidTr="000272D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Адрес электронной почты участника конкурса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8423B0" w:rsidRDefault="008423B0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erenich1960@mail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72DE" w:rsidRPr="0005525B" w:rsidTr="000272D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F06F6" w:rsidP="000552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6</w:t>
            </w:r>
            <w:r w:rsidR="000272DE" w:rsidRPr="00055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«Готовимся к празднику алфавита»</w:t>
            </w:r>
          </w:p>
        </w:tc>
      </w:tr>
      <w:tr w:rsidR="000272DE" w:rsidRPr="0005525B" w:rsidTr="000272D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F06F6" w:rsidP="000552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7</w:t>
            </w:r>
            <w:r w:rsidR="000272DE" w:rsidRPr="00055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 xml:space="preserve">Цели и задачи </w:t>
            </w:r>
          </w:p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CD6821" w:rsidP="0005525B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hAnsi="Times New Roman"/>
                <w:color w:val="000000"/>
                <w:sz w:val="28"/>
                <w:szCs w:val="28"/>
              </w:rPr>
              <w:t>Научить систематизировать</w:t>
            </w:r>
            <w:r w:rsidRPr="0005525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0272DE" w:rsidRPr="0005525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изуч</w:t>
            </w:r>
            <w:r w:rsidRPr="0005525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енный  материал </w:t>
            </w:r>
            <w:r w:rsidR="000272DE" w:rsidRPr="0005525B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вводного курса</w:t>
            </w:r>
          </w:p>
          <w:p w:rsidR="000272DE" w:rsidRPr="0005525B" w:rsidRDefault="000272DE" w:rsidP="0005525B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</w:p>
        </w:tc>
      </w:tr>
      <w:tr w:rsidR="000272DE" w:rsidRPr="0005525B" w:rsidTr="000272D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0F06F6" w:rsidP="000552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8</w:t>
            </w:r>
            <w:r w:rsidR="000272DE" w:rsidRPr="00055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0F06F6" w:rsidP="0005525B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Краткая аннотация работы</w:t>
            </w:r>
          </w:p>
          <w:p w:rsidR="000272DE" w:rsidRPr="0005525B" w:rsidRDefault="000272DE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1" w:rsidRPr="0005525B" w:rsidRDefault="00CD6821" w:rsidP="0005525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иностранного (немецкого) языка по теме «Готовимся к празднику алфавита» разработан для учащихся 2 класса с целью систематизации пройденного материала вводного курса.</w:t>
            </w:r>
          </w:p>
          <w:p w:rsidR="00493F07" w:rsidRPr="0005525B" w:rsidRDefault="00CD6821" w:rsidP="0005525B">
            <w:pPr>
              <w:pBdr>
                <w:bottom w:val="single" w:sz="8" w:space="4" w:color="4F81BD"/>
              </w:pBdr>
              <w:spacing w:after="300" w:line="360" w:lineRule="auto"/>
              <w:contextualSpacing/>
              <w:jc w:val="both"/>
              <w:rPr>
                <w:rFonts w:ascii="Times New Roman" w:eastAsia="Times New Roman" w:hAnsi="Times New Roman"/>
                <w:spacing w:val="5"/>
                <w:kern w:val="28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цессе урока учащиеся, используя различные сервисные ресурсы</w:t>
            </w:r>
            <w:r w:rsidR="00E67BAF"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повторяют материал вводного курса. </w:t>
            </w:r>
            <w:r w:rsidR="00E67BAF" w:rsidRPr="0005525B">
              <w:rPr>
                <w:rStyle w:val="c0"/>
                <w:rFonts w:ascii="Times New Roman" w:hAnsi="Times New Roman"/>
                <w:sz w:val="28"/>
                <w:szCs w:val="28"/>
              </w:rPr>
              <w:t xml:space="preserve">Интерактивные игры и интерактивные тренажёры </w:t>
            </w:r>
            <w:r w:rsidR="000624D5" w:rsidRPr="0005525B">
              <w:rPr>
                <w:rStyle w:val="c0"/>
                <w:rFonts w:ascii="Times New Roman" w:hAnsi="Times New Roman"/>
                <w:sz w:val="28"/>
                <w:szCs w:val="28"/>
              </w:rPr>
              <w:t xml:space="preserve">и упражнения </w:t>
            </w:r>
            <w:r w:rsidR="00E67BAF" w:rsidRPr="0005525B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позволяют сделать урок </w:t>
            </w:r>
            <w:r w:rsidR="00E67BAF" w:rsidRPr="0005525B">
              <w:rPr>
                <w:rStyle w:val="c0"/>
                <w:rFonts w:ascii="Times New Roman" w:hAnsi="Times New Roman"/>
                <w:sz w:val="28"/>
                <w:szCs w:val="28"/>
              </w:rPr>
              <w:lastRenderedPageBreak/>
              <w:t>более эффективным и интересным. Работа с ними  способствуют более быстрому восприятию учащимися информ</w:t>
            </w:r>
            <w:r w:rsidR="000624D5" w:rsidRPr="0005525B">
              <w:rPr>
                <w:rStyle w:val="c0"/>
                <w:rFonts w:ascii="Times New Roman" w:hAnsi="Times New Roman"/>
                <w:sz w:val="28"/>
                <w:szCs w:val="28"/>
              </w:rPr>
              <w:t>ации,</w:t>
            </w:r>
            <w:r w:rsidR="00E67BAF" w:rsidRPr="0005525B">
              <w:rPr>
                <w:rFonts w:ascii="Times New Roman" w:eastAsia="Times New Roman" w:hAnsi="Times New Roman"/>
                <w:spacing w:val="5"/>
                <w:kern w:val="28"/>
                <w:sz w:val="28"/>
                <w:szCs w:val="28"/>
              </w:rPr>
              <w:t xml:space="preserve"> повышают   интерес обучающихся, активизируют  их познавательную деятельность, позволяют получить положительные эмоции, что особенно важно для детей с ОВЗ.</w:t>
            </w:r>
          </w:p>
        </w:tc>
      </w:tr>
      <w:tr w:rsidR="000272DE" w:rsidRPr="0005525B" w:rsidTr="000272D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0F06F6" w:rsidP="000552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272DE" w:rsidRPr="00055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E" w:rsidRPr="0005525B" w:rsidRDefault="000F06F6" w:rsidP="0005525B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15" w:rsidRPr="0005525B" w:rsidRDefault="00437D15" w:rsidP="0005525B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Понимать </w:t>
            </w:r>
            <w:r w:rsidRPr="0005525B">
              <w:rPr>
                <w:rFonts w:ascii="Times New Roman" w:hAnsi="Times New Roman"/>
                <w:color w:val="262626"/>
                <w:sz w:val="28"/>
                <w:szCs w:val="28"/>
              </w:rPr>
              <w:t>изученные речевые образцы; знать лексику по теме “Знакомство”</w:t>
            </w:r>
          </w:p>
          <w:p w:rsidR="00437D15" w:rsidRPr="0005525B" w:rsidRDefault="00437D15" w:rsidP="0005525B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Совершенствовать навыки устной и письменной речи. </w:t>
            </w:r>
          </w:p>
          <w:p w:rsidR="00437D15" w:rsidRPr="0005525B" w:rsidRDefault="00437D15" w:rsidP="0005525B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Уметь использовать знакомый языковой материал в устной и письменной речи. </w:t>
            </w:r>
          </w:p>
          <w:p w:rsidR="00437D15" w:rsidRPr="0005525B" w:rsidRDefault="00437D15" w:rsidP="0005525B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5525B">
              <w:rPr>
                <w:rFonts w:ascii="Times New Roman" w:hAnsi="Times New Roman"/>
                <w:color w:val="262626"/>
                <w:sz w:val="28"/>
                <w:szCs w:val="28"/>
              </w:rPr>
              <w:t>Знать счет до 12.</w:t>
            </w:r>
          </w:p>
          <w:p w:rsidR="000272DE" w:rsidRPr="0005525B" w:rsidRDefault="000272DE" w:rsidP="0005525B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D17183" w:rsidRPr="0005525B" w:rsidRDefault="00D17183" w:rsidP="000552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05525B" w:rsidRDefault="0005525B" w:rsidP="00055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05525B" w:rsidRDefault="0005525B" w:rsidP="00055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05525B" w:rsidRDefault="0005525B" w:rsidP="00055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05525B" w:rsidRDefault="0005525B" w:rsidP="00055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05525B" w:rsidRDefault="0005525B" w:rsidP="00055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05525B" w:rsidRDefault="0005525B" w:rsidP="00055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9B4B1B" w:rsidRPr="0005525B" w:rsidRDefault="009B4B1B" w:rsidP="00055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lastRenderedPageBreak/>
        <w:t>ТЕХНОЛОГИЧЕСКАЯ КАРТА УРОКА</w:t>
      </w:r>
    </w:p>
    <w:p w:rsidR="009B4B1B" w:rsidRPr="0005525B" w:rsidRDefault="009B4B1B" w:rsidP="000552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05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й язык</w:t>
      </w:r>
    </w:p>
    <w:p w:rsidR="00FD622E" w:rsidRPr="0005525B" w:rsidRDefault="00FD622E" w:rsidP="00055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 2</w:t>
      </w:r>
    </w:p>
    <w:p w:rsidR="009B4B1B" w:rsidRPr="0005525B" w:rsidRDefault="009B4B1B" w:rsidP="000552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: </w:t>
      </w:r>
      <w:r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м И.Л., Рыжова </w:t>
      </w:r>
      <w:proofErr w:type="spellStart"/>
      <w:r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Немецкий</w:t>
      </w:r>
      <w:proofErr w:type="spellEnd"/>
      <w:r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. 2 класс. Учебник для общеобразовательных </w:t>
      </w:r>
      <w:r w:rsidR="00FD622E"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</w:t>
      </w:r>
      <w:r w:rsidR="00FD622E"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ях. - М.: Просвещение, 2015</w:t>
      </w:r>
      <w:r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м И.Л., Рыжова Л.И. Рабочая тетрадь в 2 частях к уч</w:t>
      </w:r>
      <w:r w:rsidR="00FD622E"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ику немецкого языка для 2 класса </w:t>
      </w:r>
      <w:r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</w:t>
      </w:r>
      <w:r w:rsidR="00FD622E"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. - М.: Просвещение, 2015</w:t>
      </w:r>
      <w:r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22E" w:rsidRPr="0005525B" w:rsidRDefault="00FD622E" w:rsidP="0005525B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05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25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товимся к «Празднику алфавита»</w:t>
      </w:r>
    </w:p>
    <w:p w:rsidR="00FD622E" w:rsidRPr="0005525B" w:rsidRDefault="00FD622E" w:rsidP="0005525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Цель урока:</w:t>
      </w:r>
      <w:r w:rsidRPr="0005525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381D53" w:rsidRPr="0005525B">
        <w:rPr>
          <w:rFonts w:ascii="Times New Roman" w:hAnsi="Times New Roman" w:cs="Times New Roman"/>
          <w:color w:val="000000"/>
          <w:sz w:val="28"/>
          <w:szCs w:val="28"/>
        </w:rPr>
        <w:t>Научить систематизировать</w:t>
      </w:r>
      <w:r w:rsidR="00381D53" w:rsidRPr="0005525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зученный  материал вводного курса</w:t>
      </w:r>
    </w:p>
    <w:p w:rsidR="009B4B1B" w:rsidRPr="0005525B" w:rsidRDefault="009B4B1B" w:rsidP="000552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05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обобщение</w:t>
      </w:r>
    </w:p>
    <w:p w:rsidR="00FD622E" w:rsidRPr="0005525B" w:rsidRDefault="009B4B1B" w:rsidP="000552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bookmarkStart w:id="0" w:name="_Toc224511745"/>
      <w:bookmarkStart w:id="1" w:name="_Toc224511852"/>
      <w:r w:rsidRPr="0005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</w:t>
      </w:r>
      <w:bookmarkEnd w:id="0"/>
      <w:bookmarkEnd w:id="1"/>
      <w:r w:rsidRPr="0005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5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25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ьютер, мультимедийный проектор и экран, му</w:t>
      </w:r>
      <w:r w:rsidR="00A61E1D" w:rsidRPr="0005525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льтимедийная презентация, </w:t>
      </w:r>
      <w:proofErr w:type="spellStart"/>
      <w:r w:rsidR="00A61E1D" w:rsidRPr="0005525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ОРы</w:t>
      </w:r>
      <w:proofErr w:type="spellEnd"/>
      <w:proofErr w:type="gramStart"/>
      <w:r w:rsidR="00A61E1D" w:rsidRPr="0005525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,</w:t>
      </w:r>
      <w:proofErr w:type="gramEnd"/>
      <w:r w:rsidR="00A61E1D" w:rsidRPr="0005525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05525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рточки</w:t>
      </w:r>
    </w:p>
    <w:p w:rsidR="00FD622E" w:rsidRPr="0005525B" w:rsidRDefault="00FD622E" w:rsidP="000552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FD622E" w:rsidRPr="0005525B" w:rsidRDefault="00FD622E" w:rsidP="000552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УУД:</w:t>
      </w:r>
      <w:r w:rsidRPr="0005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25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Pr="0005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-нравственную отзывчивость на основе развития способности к восприятию чувств </w:t>
      </w:r>
    </w:p>
    <w:p w:rsidR="00A61E1D" w:rsidRPr="0005525B" w:rsidRDefault="00A61E1D" w:rsidP="0005525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5525B">
        <w:rPr>
          <w:rFonts w:ascii="Times New Roman" w:eastAsia="Calibri" w:hAnsi="Times New Roman" w:cs="Times New Roman"/>
          <w:i/>
          <w:sz w:val="28"/>
          <w:szCs w:val="28"/>
        </w:rPr>
        <w:t>Метапредметные</w:t>
      </w:r>
      <w:proofErr w:type="spellEnd"/>
      <w:r w:rsidRPr="0005525B">
        <w:rPr>
          <w:rFonts w:ascii="Times New Roman" w:eastAsia="Calibri" w:hAnsi="Times New Roman" w:cs="Times New Roman"/>
          <w:i/>
          <w:sz w:val="28"/>
          <w:szCs w:val="28"/>
        </w:rPr>
        <w:t xml:space="preserve"> УУД:</w:t>
      </w:r>
    </w:p>
    <w:p w:rsidR="00C64DFD" w:rsidRPr="0005525B" w:rsidRDefault="009B4B1B" w:rsidP="0005525B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55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улятивные:</w:t>
      </w:r>
    </w:p>
    <w:p w:rsidR="009B4B1B" w:rsidRPr="0005525B" w:rsidRDefault="00C64DFD" w:rsidP="000552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9B4B1B" w:rsidRPr="00055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B4B1B" w:rsidRPr="0005525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формулирование задач урока, планирование деятельности</w:t>
      </w:r>
    </w:p>
    <w:p w:rsidR="00C64DFD" w:rsidRPr="0005525B" w:rsidRDefault="009B4B1B" w:rsidP="000552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:</w:t>
      </w:r>
      <w:r w:rsidRPr="0005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5FB" w:rsidRPr="0005525B" w:rsidRDefault="00C64DFD" w:rsidP="000552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5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5FB" w:rsidRPr="0005525B">
        <w:rPr>
          <w:rFonts w:ascii="Times New Roman" w:eastAsia="Calibri" w:hAnsi="Times New Roman" w:cs="Times New Roman"/>
          <w:sz w:val="28"/>
          <w:szCs w:val="28"/>
        </w:rPr>
        <w:t xml:space="preserve">находить </w:t>
      </w:r>
      <w:r w:rsidR="00CC45FB" w:rsidRPr="000552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обходимую информацию</w:t>
      </w:r>
      <w:r w:rsidR="00CC45FB" w:rsidRPr="0005525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C45FB" w:rsidRPr="0005525B" w:rsidRDefault="00C64DFD" w:rsidP="0005525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525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CC45FB" w:rsidRPr="0005525B">
        <w:rPr>
          <w:rFonts w:ascii="Times New Roman" w:eastAsia="Calibri" w:hAnsi="Times New Roman" w:cs="Times New Roman"/>
          <w:sz w:val="28"/>
          <w:szCs w:val="28"/>
        </w:rPr>
        <w:t xml:space="preserve"> развивать познавательную деятельность;</w:t>
      </w:r>
    </w:p>
    <w:p w:rsidR="00C64DFD" w:rsidRPr="0005525B" w:rsidRDefault="00C64DFD" w:rsidP="0005525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525B">
        <w:rPr>
          <w:rFonts w:ascii="Times New Roman" w:eastAsia="Calibri" w:hAnsi="Times New Roman" w:cs="Times New Roman"/>
          <w:b/>
          <w:color w:val="170E02"/>
          <w:sz w:val="28"/>
          <w:szCs w:val="28"/>
        </w:rPr>
        <w:lastRenderedPageBreak/>
        <w:t>-</w:t>
      </w:r>
      <w:r w:rsidRPr="0005525B">
        <w:rPr>
          <w:rFonts w:ascii="Times New Roman" w:eastAsia="Calibri" w:hAnsi="Times New Roman" w:cs="Times New Roman"/>
          <w:color w:val="170E02"/>
          <w:sz w:val="28"/>
          <w:szCs w:val="28"/>
        </w:rPr>
        <w:t xml:space="preserve"> </w:t>
      </w:r>
      <w:r w:rsidR="00CC45FB" w:rsidRPr="0005525B">
        <w:rPr>
          <w:rFonts w:ascii="Times New Roman" w:eastAsia="Calibri" w:hAnsi="Times New Roman" w:cs="Times New Roman"/>
          <w:color w:val="170E02"/>
          <w:sz w:val="28"/>
          <w:szCs w:val="28"/>
        </w:rPr>
        <w:t>способствовать р</w:t>
      </w:r>
      <w:r w:rsidR="00CC45FB" w:rsidRPr="0005525B">
        <w:rPr>
          <w:rFonts w:ascii="Times New Roman" w:eastAsia="Calibri" w:hAnsi="Times New Roman" w:cs="Times New Roman"/>
          <w:sz w:val="28"/>
          <w:szCs w:val="28"/>
        </w:rPr>
        <w:t>азвитию и углублению потребностей и мотивов учебно-познавательной деятельности.</w:t>
      </w:r>
    </w:p>
    <w:p w:rsidR="00CC45FB" w:rsidRPr="0005525B" w:rsidRDefault="009B4B1B" w:rsidP="0005525B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55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</w:t>
      </w:r>
      <w:r w:rsidRPr="0005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5492" w:rsidRPr="0005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DFD" w:rsidRPr="0005525B" w:rsidRDefault="00CC45FB" w:rsidP="0005525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525B">
        <w:rPr>
          <w:rFonts w:ascii="Times New Roman" w:eastAsia="Calibri" w:hAnsi="Times New Roman" w:cs="Times New Roman"/>
          <w:sz w:val="28"/>
          <w:szCs w:val="28"/>
        </w:rPr>
        <w:t>- взаимодействовать с соседом по парте</w:t>
      </w:r>
      <w:r w:rsidR="00C64DFD" w:rsidRPr="0005525B">
        <w:rPr>
          <w:rFonts w:ascii="Times New Roman" w:eastAsia="Calibri" w:hAnsi="Times New Roman" w:cs="Times New Roman"/>
          <w:sz w:val="28"/>
          <w:szCs w:val="28"/>
        </w:rPr>
        <w:t>, учитывать позицию собеседника</w:t>
      </w:r>
    </w:p>
    <w:p w:rsidR="00CC45FB" w:rsidRPr="0005525B" w:rsidRDefault="00C64DFD" w:rsidP="0005525B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5525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CC45FB" w:rsidRPr="0005525B">
        <w:rPr>
          <w:rFonts w:ascii="Times New Roman" w:eastAsia="Calibri" w:hAnsi="Times New Roman" w:cs="Times New Roman"/>
          <w:sz w:val="28"/>
          <w:szCs w:val="28"/>
        </w:rPr>
        <w:t xml:space="preserve"> осуществлять сотрудничество и кооперацию с учителем и одноклассником,  </w:t>
      </w:r>
    </w:p>
    <w:p w:rsidR="00CC45FB" w:rsidRPr="0005525B" w:rsidRDefault="00CC45FB" w:rsidP="000552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5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5525B">
        <w:rPr>
          <w:rFonts w:ascii="Times New Roman" w:eastAsia="Calibri" w:hAnsi="Times New Roman" w:cs="Times New Roman"/>
          <w:sz w:val="28"/>
          <w:szCs w:val="28"/>
        </w:rPr>
        <w:t xml:space="preserve"> вести диалог в соответствии целями и задачами общения;</w:t>
      </w:r>
    </w:p>
    <w:p w:rsidR="00405492" w:rsidRPr="0005525B" w:rsidRDefault="00CC45FB" w:rsidP="0005525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5525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5525B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05525B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меть с достаточной полнотой и точностью выражать свои мысли</w:t>
      </w:r>
      <w:r w:rsidRPr="000552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4DFD" w:rsidRPr="0005525B" w:rsidRDefault="00FD622E" w:rsidP="000552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2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е УУД:</w:t>
      </w:r>
      <w:r w:rsidR="00405492" w:rsidRPr="00055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4DFD" w:rsidRPr="0005525B" w:rsidRDefault="00C64DFD" w:rsidP="0005525B">
      <w:pPr>
        <w:spacing w:line="360" w:lineRule="auto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0552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5492" w:rsidRPr="0005525B">
        <w:rPr>
          <w:rFonts w:ascii="Times New Roman" w:eastAsia="Calibri" w:hAnsi="Times New Roman" w:cs="Times New Roman"/>
          <w:bCs/>
          <w:color w:val="262626"/>
          <w:sz w:val="28"/>
          <w:szCs w:val="28"/>
        </w:rPr>
        <w:t xml:space="preserve">уметь применять </w:t>
      </w:r>
      <w:r w:rsidR="00A61E1D" w:rsidRPr="0005525B">
        <w:rPr>
          <w:rFonts w:ascii="Times New Roman" w:eastAsia="Calibri" w:hAnsi="Times New Roman" w:cs="Times New Roman"/>
          <w:bCs/>
          <w:color w:val="262626"/>
          <w:sz w:val="28"/>
          <w:szCs w:val="28"/>
        </w:rPr>
        <w:t xml:space="preserve"> </w:t>
      </w:r>
      <w:r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>изученные речевые образцы</w:t>
      </w:r>
    </w:p>
    <w:p w:rsidR="00C64DFD" w:rsidRPr="0005525B" w:rsidRDefault="00C64DFD" w:rsidP="0005525B">
      <w:pPr>
        <w:spacing w:line="360" w:lineRule="auto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05525B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-</w:t>
      </w:r>
      <w:r w:rsidR="00A61E1D"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</w:t>
      </w:r>
      <w:r w:rsidR="00405492"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уметь применять </w:t>
      </w:r>
      <w:r w:rsidR="00A61E1D"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лексику по теме “Знакомство”</w:t>
      </w:r>
    </w:p>
    <w:p w:rsidR="00C64DFD" w:rsidRPr="0005525B" w:rsidRDefault="00C64DFD" w:rsidP="0005525B">
      <w:pPr>
        <w:spacing w:line="360" w:lineRule="auto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05525B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-</w:t>
      </w:r>
      <w:r w:rsidR="00A61E1D"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</w:t>
      </w:r>
      <w:r w:rsidR="00405492"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уметь </w:t>
      </w:r>
      <w:r w:rsidR="00A61E1D"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>использовать знакомый языковой матер</w:t>
      </w:r>
      <w:r w:rsidR="000F06F6"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>иал в устной и письменной речи</w:t>
      </w:r>
    </w:p>
    <w:p w:rsidR="00746683" w:rsidRPr="0005525B" w:rsidRDefault="00C64DFD" w:rsidP="0005525B">
      <w:pPr>
        <w:spacing w:line="360" w:lineRule="auto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05525B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-</w:t>
      </w:r>
      <w:r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</w:t>
      </w:r>
      <w:r w:rsidR="00405492"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>уметь считать</w:t>
      </w:r>
      <w:r w:rsidR="000F06F6" w:rsidRPr="0005525B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до 12</w:t>
      </w:r>
    </w:p>
    <w:p w:rsidR="009B4B1B" w:rsidRPr="0005525B" w:rsidRDefault="00A61E1D" w:rsidP="0005525B">
      <w:pPr>
        <w:tabs>
          <w:tab w:val="num" w:pos="142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5B">
        <w:rPr>
          <w:rFonts w:ascii="Times New Roman" w:eastAsia="Calibri" w:hAnsi="Times New Roman" w:cs="Times New Roman"/>
          <w:b/>
          <w:sz w:val="28"/>
          <w:szCs w:val="28"/>
        </w:rPr>
        <w:t>СТРУКТУРА И ХОД УРОКА</w:t>
      </w:r>
    </w:p>
    <w:p w:rsidR="00A61E1D" w:rsidRPr="0005525B" w:rsidRDefault="00A61E1D" w:rsidP="0005525B">
      <w:pPr>
        <w:tabs>
          <w:tab w:val="num" w:pos="142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893"/>
        <w:gridCol w:w="5812"/>
        <w:gridCol w:w="1559"/>
        <w:gridCol w:w="2305"/>
        <w:gridCol w:w="2515"/>
      </w:tblGrid>
      <w:tr w:rsidR="009B4B1B" w:rsidRPr="0005525B" w:rsidTr="00B90D6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0"/>
            <w:bookmarkStart w:id="3" w:name="5fd11734ab834ad41b4d310ad74224f9216a3be1"/>
            <w:bookmarkEnd w:id="2"/>
            <w:bookmarkEnd w:id="3"/>
            <w:r w:rsidRPr="00055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5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055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B1B" w:rsidRPr="0005525B" w:rsidRDefault="009B4B1B" w:rsidP="00055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ОР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уемые УУД</w:t>
            </w:r>
          </w:p>
        </w:tc>
      </w:tr>
      <w:tr w:rsidR="009B4B1B" w:rsidRPr="0005525B" w:rsidTr="00B90D6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</w:t>
            </w: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омен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37A" w:rsidRPr="0005525B" w:rsidRDefault="0018037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читель приветствует</w:t>
            </w:r>
            <w:r w:rsidRPr="00055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чащихся и позитивно настраивает  </w:t>
            </w:r>
            <w:r w:rsidR="00CD6821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урок, </w:t>
            </w:r>
            <w:r w:rsidR="00CD6821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ует их внимание,</w:t>
            </w:r>
            <w:r w:rsidR="00CD6821" w:rsidRPr="00055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рашивает об отсутствующих, просит назвать дату и день недели.</w:t>
            </w:r>
          </w:p>
          <w:p w:rsidR="00176D96" w:rsidRPr="0005525B" w:rsidRDefault="0018037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Guten Tag, Kinder! Die Stunde beginnt!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tzt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uch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! 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 geht's?</w:t>
            </w:r>
          </w:p>
          <w:p w:rsidR="00176D96" w:rsidRPr="0005525B" w:rsidRDefault="00176D9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Welches Datum ist heute? Welcher Wochentag ist heute? </w:t>
            </w:r>
            <w:proofErr w:type="spellStart"/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r</w:t>
            </w:r>
            <w:proofErr w:type="spellEnd"/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hlt</w:t>
            </w:r>
            <w:proofErr w:type="spellEnd"/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нетическая зарядка коммуникативной направленности</w:t>
            </w: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 речевую зарядку:</w:t>
            </w:r>
          </w:p>
          <w:p w:rsidR="009B4B1B" w:rsidRPr="0005525B" w:rsidRDefault="009B4B1B" w:rsidP="0005525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05525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ins, zwei, drei, vier – alle, alle zählen wir!</w:t>
            </w:r>
          </w:p>
          <w:p w:rsidR="009B4B1B" w:rsidRPr="0005525B" w:rsidRDefault="009B4B1B" w:rsidP="0005525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ins, zwei, drei, vier – alle, alle turnen wir!</w:t>
            </w:r>
          </w:p>
          <w:p w:rsidR="009B4B1B" w:rsidRPr="0005525B" w:rsidRDefault="009B4B1B" w:rsidP="0005525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Eins, zwei, drei,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bicke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 backe, bei. Vier, fünf, sechs, da ist die Hex</w:t>
            </w:r>
            <w:proofErr w:type="gram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de-DE" w:eastAsia="ru-RU"/>
              </w:rPr>
              <w:t>,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  <w:proofErr w:type="gramEnd"/>
          </w:p>
          <w:p w:rsidR="009B4B1B" w:rsidRPr="0005525B" w:rsidRDefault="009B4B1B" w:rsidP="0005525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lastRenderedPageBreak/>
              <w:t>Eins, zwei, drei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 und du </w:t>
            </w:r>
            <w:proofErr w:type="spellStart"/>
            <w:proofErr w:type="gram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st</w:t>
            </w:r>
            <w:proofErr w:type="spellEnd"/>
            <w:proofErr w:type="gramEnd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ei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B4B1B" w:rsidRPr="0005525B" w:rsidRDefault="00176D9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д</w:t>
            </w:r>
            <w:r w:rsidR="003D07A7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D96" w:rsidRPr="0005525B" w:rsidRDefault="0018037A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5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иветствуют учителя, </w:t>
            </w:r>
            <w:r w:rsidRPr="00055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общают дату и день недели, говорят, кто отсутствует сегодня в классе</w:t>
            </w:r>
            <w:r w:rsidRPr="0005525B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Guten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Tag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 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Es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geht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uns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gut</w:t>
            </w:r>
            <w:r w:rsidR="00176D96"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</w:t>
            </w:r>
          </w:p>
          <w:p w:rsidR="00176D96" w:rsidRPr="0005525B" w:rsidRDefault="00176D96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Heute</w:t>
            </w: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ist</w:t>
            </w: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er</w:t>
            </w: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…. </w:t>
            </w: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Heute ist …</w:t>
            </w:r>
          </w:p>
          <w:p w:rsidR="0018037A" w:rsidRPr="0005525B" w:rsidRDefault="00176D96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Heute sind alle da!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8"/>
                <w:szCs w:val="28"/>
              </w:rPr>
              <w:t>Повторяют считалочки</w:t>
            </w:r>
            <w:r w:rsidRPr="0005525B">
              <w:rPr>
                <w:rFonts w:ascii="Times New Roman" w:eastAsia="Times New Roman" w:hAnsi="Times New Roman" w:cs="Times New Roman"/>
                <w:bCs/>
                <w:iCs/>
                <w:color w:val="262626"/>
                <w:sz w:val="28"/>
                <w:szCs w:val="28"/>
              </w:rPr>
              <w:t>.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262626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7183" w:rsidRPr="0005525B" w:rsidRDefault="00D17183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17183" w:rsidRPr="0005525B" w:rsidRDefault="00D17183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17183" w:rsidRPr="0005525B" w:rsidRDefault="00D17183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17183" w:rsidRPr="0005525B" w:rsidRDefault="00D17183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17183" w:rsidRPr="0005525B" w:rsidRDefault="00D17183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17183" w:rsidRPr="0005525B" w:rsidRDefault="00D17183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17183" w:rsidRPr="0005525B" w:rsidRDefault="00D17183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17183" w:rsidRPr="0005525B" w:rsidRDefault="00D17183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ичностные: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стетического вкуса в восприятии рифмовок.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4B1B" w:rsidRPr="0005525B" w:rsidTr="00B90D6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I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тановка учебных зада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итель создает ситуацию, при которой возникает необходимость названия темы урока.</w:t>
            </w:r>
          </w:p>
          <w:p w:rsidR="009B4B1B" w:rsidRPr="0005525B" w:rsidRDefault="009B4B1B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 xml:space="preserve">- Вы уже несколько месяцев изучаете немецкий язык. Все это время вы </w:t>
            </w:r>
            <w:r w:rsidR="00CD6821"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 xml:space="preserve">старательно учились, учили буквы, </w:t>
            </w:r>
            <w:r w:rsidR="000624D5"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 xml:space="preserve">учили </w:t>
            </w:r>
            <w:r w:rsidR="00CD6821"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>буквосочетания, учились читать</w:t>
            </w:r>
            <w:r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 xml:space="preserve">. </w:t>
            </w:r>
            <w:r w:rsidR="000624D5"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>А сам</w:t>
            </w:r>
            <w:r w:rsidR="00CD6821"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>ое главное, ребята,</w:t>
            </w:r>
            <w:r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 xml:space="preserve"> вы теперь знаете все буквы немецкого алфавита. Как вы </w:t>
            </w:r>
            <w:proofErr w:type="gramStart"/>
            <w:r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>думаете</w:t>
            </w:r>
            <w:proofErr w:type="gramEnd"/>
            <w:r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 xml:space="preserve"> какая будет тема урока? Я попрошу вас подойти к столу, взять листы, поставить их в соответствующем порядке и у нас получится тема урока.</w:t>
            </w:r>
          </w:p>
          <w:p w:rsidR="00CD6821" w:rsidRPr="0005525B" w:rsidRDefault="00CD6821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6821" w:rsidRPr="0005525B" w:rsidRDefault="00CD6821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6821" w:rsidRPr="0005525B" w:rsidRDefault="00CD6821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DA2" w:rsidRPr="0005525B" w:rsidRDefault="00AF4DA2" w:rsidP="0005525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звучивает тему и цель урока.</w:t>
            </w:r>
          </w:p>
          <w:p w:rsidR="009B4B1B" w:rsidRPr="0005525B" w:rsidRDefault="009B4B1B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>-Итак, тема нашего урока, ребята  «Готовимся к «Празднику алфавита»».</w:t>
            </w:r>
          </w:p>
          <w:p w:rsidR="009B4B1B" w:rsidRPr="0005525B" w:rsidRDefault="00E31B6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бята, д</w:t>
            </w:r>
            <w:r w:rsidR="00B87274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айте 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</w:t>
            </w:r>
            <w:r w:rsidR="00B87274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м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D07A7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 мы будем заниматься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годня на уроке.</w:t>
            </w:r>
          </w:p>
          <w:p w:rsidR="00E31B6B" w:rsidRPr="0005525B" w:rsidRDefault="00B8727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постараемся обозначить</w:t>
            </w:r>
            <w:r w:rsidRPr="000552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E31B6B" w:rsidRPr="000552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E31B6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 задачи на сегодняшний урок.</w:t>
            </w:r>
          </w:p>
          <w:p w:rsidR="009B4B1B" w:rsidRPr="0005525B" w:rsidRDefault="00E31B6B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цы, ребята, именно этим мы и будем сегодня заниматься. Посмотрите на таблицу на слай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3D07A7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2</w:t>
            </w:r>
          </w:p>
          <w:p w:rsidR="00E31B6B" w:rsidRPr="0005525B" w:rsidRDefault="00E31B6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35E0" w:rsidRPr="0005525B" w:rsidRDefault="006035E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35E0" w:rsidRPr="0005525B" w:rsidRDefault="006035E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35E0" w:rsidRPr="0005525B" w:rsidRDefault="006035E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3</w:t>
            </w:r>
          </w:p>
          <w:p w:rsidR="003D07A7" w:rsidRPr="0005525B" w:rsidRDefault="003D07A7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8A7EB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9B4B1B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ючаются в процесс целеполагания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A7EBA" w:rsidRPr="0005525B" w:rsidRDefault="008A7EB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7EBA" w:rsidRPr="0005525B" w:rsidRDefault="008A7EB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7EBA" w:rsidRPr="0005525B" w:rsidRDefault="008A7EB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4DA2" w:rsidRPr="0005525B" w:rsidRDefault="00AF4DA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6821" w:rsidRPr="0005525B" w:rsidRDefault="00CD6821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6821" w:rsidRPr="0005525B" w:rsidRDefault="00CD6821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6821" w:rsidRPr="0005525B" w:rsidRDefault="00CD6821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8A7EB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0624D5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тавляют предложение</w:t>
            </w:r>
            <w:r w:rsidR="009B4B1B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определяют тему урока, основные задачи.</w:t>
            </w:r>
          </w:p>
          <w:p w:rsidR="00AF4DA2" w:rsidRPr="0005525B" w:rsidRDefault="00AF4DA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4DA2" w:rsidRPr="0005525B" w:rsidRDefault="00AF4DA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4DA2" w:rsidRPr="0005525B" w:rsidRDefault="00AF4DA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35E0" w:rsidRPr="0005525B" w:rsidRDefault="006035E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сказывают своё мнение.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Регулятивные: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полагание,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формулирование задач урока, планирование деятельности</w:t>
            </w:r>
          </w:p>
        </w:tc>
      </w:tr>
      <w:tr w:rsidR="009B4B1B" w:rsidRPr="0005525B" w:rsidTr="00B90D6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стематизация и обобщение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вторение гласных бук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21187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Активизирует  навыки </w:t>
            </w:r>
            <w:r w:rsidR="009B4B1B" w:rsidRPr="0005525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вопросно-ответной формы устной речи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что мы видим на </w:t>
            </w:r>
            <w:r w:rsidR="006035E0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ем 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е? </w:t>
            </w:r>
            <w:r w:rsidR="00211879"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сит </w:t>
            </w:r>
            <w:proofErr w:type="gramStart"/>
            <w:r w:rsidR="00211879"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ть</w:t>
            </w:r>
            <w:proofErr w:type="gramEnd"/>
            <w:r w:rsidR="00211879"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колько бу</w:t>
            </w:r>
            <w:r w:rsidR="00211879"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в в немецком алфавите, назвать </w:t>
            </w:r>
            <w:r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асные</w:t>
            </w:r>
            <w:r w:rsidR="006035E0"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1B6B" w:rsidRPr="0005525B" w:rsidRDefault="00E31B6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E31B6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вуют в беседе.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ывают количество букв, называют гласные буквы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муникативные: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 взаимодействовать с окружающими</w:t>
            </w:r>
          </w:p>
        </w:tc>
      </w:tr>
      <w:tr w:rsidR="00B84BCC" w:rsidRPr="0005525B" w:rsidTr="00B90D6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BCC" w:rsidRPr="0005525B" w:rsidRDefault="00B84BCC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BCC" w:rsidRPr="0005525B" w:rsidRDefault="000744E5" w:rsidP="0005525B">
            <w:pPr>
              <w:tabs>
                <w:tab w:val="left" w:pos="321"/>
              </w:tabs>
              <w:spacing w:after="0" w:line="360" w:lineRule="auto"/>
              <w:ind w:right="-108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B84BCC" w:rsidRPr="000552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B84BCC" w:rsidRPr="000552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вторение алфави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BCC" w:rsidRPr="0005525B" w:rsidRDefault="000744E5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84BCC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proofErr w:type="gramStart"/>
            <w:r w:rsidR="00645A1C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7EBA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8A7EBA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длагает послушать </w:t>
            </w:r>
            <w:r w:rsidR="00B84BCC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етушку Сову.</w:t>
            </w:r>
          </w:p>
          <w:p w:rsidR="00B84BCC" w:rsidRPr="0005525B" w:rsidRDefault="00B84BCC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ётушка Сова рассказывает алфавит</w:t>
            </w:r>
          </w:p>
          <w:p w:rsidR="00B84BCC" w:rsidRPr="0005525B" w:rsidRDefault="00B84BCC" w:rsidP="0005525B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A8" w:rsidRPr="0005525B" w:rsidRDefault="002C1BA8" w:rsidP="0005525B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A8" w:rsidRPr="0005525B" w:rsidRDefault="002C1BA8" w:rsidP="0005525B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A8" w:rsidRPr="0005525B" w:rsidRDefault="002C1BA8" w:rsidP="0005525B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56" w:rsidRPr="0005525B" w:rsidRDefault="00301F56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7EBA" w:rsidRPr="0005525B" w:rsidRDefault="008A7EBA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  <w:proofErr w:type="gram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длагает повторить весь алфавит хором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D436C" w:rsidRPr="0005525B" w:rsidRDefault="00B84BCC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so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ollen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r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le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sammen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s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BS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berholen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1D436C" w:rsidRPr="0005525B" w:rsidRDefault="000744E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436C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D436C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proofErr w:type="gramStart"/>
            <w:r w:rsidR="008A7EBA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</w:t>
            </w:r>
            <w:proofErr w:type="gramEnd"/>
            <w:r w:rsidR="008A7EBA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длагает поиграть в игру </w:t>
            </w:r>
            <w:r w:rsidR="001D436C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Волшебный сундучок»</w:t>
            </w:r>
            <w:r w:rsidR="008A7EBA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8A7EBA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7EBA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D436C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очереди подносит к </w:t>
            </w:r>
            <w:r w:rsidR="006035E0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мся </w:t>
            </w:r>
            <w:r w:rsidR="001D436C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ндучок с буквами. </w:t>
            </w:r>
          </w:p>
          <w:p w:rsidR="001D436C" w:rsidRPr="0005525B" w:rsidRDefault="001D436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1F80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1F80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1F80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56A4" w:rsidRPr="0005525B" w:rsidRDefault="000744E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  <w:r w:rsidR="00B84BCC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84BCC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что-то случилось в стране букв. Вы ничего  не заметили? </w:t>
            </w:r>
          </w:p>
          <w:p w:rsidR="00B84BCC" w:rsidRPr="0005525B" w:rsidRDefault="00176D9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proofErr w:type="spell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inige</w:t>
            </w:r>
            <w:proofErr w:type="spellEnd"/>
            <w:r w:rsidR="00B84BCC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Buchstaben fehlen hier. </w:t>
            </w:r>
            <w:r w:rsidR="00B84BCC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Welche Buchstaben fehlen hier? </w:t>
            </w:r>
          </w:p>
          <w:p w:rsidR="00B84BCC" w:rsidRPr="0005525B" w:rsidRDefault="006035E0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цы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, 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!</w:t>
            </w:r>
          </w:p>
          <w:p w:rsidR="00CE614D" w:rsidRPr="0005525B" w:rsidRDefault="00CE614D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:rsidR="006035E0" w:rsidRPr="0005525B" w:rsidRDefault="000744E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436C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  <w:r w:rsidR="00B84BCC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84BCC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6028"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теперь следующее задание. Оно </w:t>
            </w:r>
            <w:r w:rsidR="00BA6028"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называется </w:t>
            </w:r>
            <w:r w:rsidR="00BA6028" w:rsidRPr="0005525B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«Со</w:t>
            </w:r>
            <w:r w:rsidR="00301F56" w:rsidRPr="0005525B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 xml:space="preserve">едини строчные и прописные </w:t>
            </w:r>
            <w:r w:rsidR="00BA6028" w:rsidRPr="0005525B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 xml:space="preserve"> буквы».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1F80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D01C0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6028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  <w:r w:rsidR="00671F80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4BCC"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 повторили буквы и теперь знаете весь  алфавит</w:t>
            </w:r>
            <w:r w:rsidR="00B84BCC" w:rsidRPr="000552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B84BCC" w:rsidRPr="0005525B" w:rsidRDefault="00BA602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ollen w</w:t>
            </w:r>
            <w:r w:rsidR="00B84BCC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ir 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lle zusammen das „ABC- Lied“ singen.</w:t>
            </w:r>
            <w:r w:rsidR="00B84BCC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B84BCC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ём </w:t>
            </w:r>
            <w:proofErr w:type="gramStart"/>
            <w:r w:rsidR="00B84BCC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ю про алфавит</w:t>
            </w:r>
            <w:proofErr w:type="gramEnd"/>
            <w:r w:rsidR="000B281E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0B281E" w:rsidRPr="0005525B" w:rsidRDefault="000B281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4BCC" w:rsidRPr="0005525B" w:rsidRDefault="006035E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айд 5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ОР</w:t>
            </w:r>
          </w:p>
          <w:p w:rsidR="008A7EBA" w:rsidRPr="008423B0" w:rsidRDefault="008423B0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fO</w:t>
              </w:r>
              <w:proofErr w:type="spellEnd"/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7</w:t>
              </w:r>
              <w:proofErr w:type="spellStart"/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v</w:t>
              </w:r>
              <w:proofErr w:type="spellEnd"/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Ks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45A1C" w:rsidRPr="0005525B" w:rsidRDefault="006035E0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айд 6</w:t>
            </w:r>
          </w:p>
          <w:p w:rsidR="00645A1C" w:rsidRPr="0005525B" w:rsidRDefault="00645A1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01F56" w:rsidRPr="0005525B" w:rsidRDefault="00301F5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1879" w:rsidRPr="0005525B" w:rsidRDefault="0021187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436C" w:rsidRPr="0005525B" w:rsidRDefault="006035E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7</w:t>
            </w:r>
          </w:p>
          <w:p w:rsidR="001D436C" w:rsidRPr="0005525B" w:rsidRDefault="001D436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436C" w:rsidRPr="0005525B" w:rsidRDefault="001D436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436C" w:rsidRPr="0005525B" w:rsidRDefault="001D436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6028" w:rsidRPr="0005525B" w:rsidRDefault="00BA602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631CB" w:rsidRPr="0005525B" w:rsidRDefault="006631C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1F80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6035E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8-10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ОР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44E5" w:rsidRPr="0005525B" w:rsidRDefault="00BA6028" w:rsidP="000552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5B"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301F56" w:rsidRPr="0005525B" w:rsidRDefault="008423B0" w:rsidP="000552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ningapps.org/753988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1F80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ОР</w:t>
            </w:r>
          </w:p>
          <w:p w:rsidR="00301F56" w:rsidRPr="0005525B" w:rsidRDefault="00301F5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BA602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12</w:t>
            </w:r>
          </w:p>
          <w:p w:rsidR="00B84BCC" w:rsidRPr="008423B0" w:rsidRDefault="008423B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y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rosenko</w:t>
              </w:r>
              <w:proofErr w:type="spellEnd"/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24/485.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лушают алфавит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7EBA" w:rsidRPr="0005525B" w:rsidRDefault="008A7EB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7EBA" w:rsidRPr="0005525B" w:rsidRDefault="008A7EB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01F56" w:rsidRPr="0005525B" w:rsidRDefault="00301F5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говаривают алфавит хором 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01F56" w:rsidRPr="0005525B" w:rsidRDefault="00301F5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BCC" w:rsidRPr="0005525B" w:rsidRDefault="008A7EB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035E0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череди берут буквы и называют их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1F80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BCC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ывают исчезнувшие буквы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4 </w:t>
            </w:r>
            <w:r w:rsidR="00D17183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х 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ах (с места)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1879" w:rsidRPr="0005525B" w:rsidRDefault="0021187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84BCC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ют  на </w:t>
            </w:r>
            <w:r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ренажере </w:t>
            </w:r>
            <w:r w:rsidR="00301F56" w:rsidRPr="0005525B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«Соедини строчные и прописные  буквы».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ют алфавитную песенку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аудиозапись вместе с обезьянкой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Регулятивные:</w:t>
            </w: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ледовать намеченному плану в учебном труде,</w:t>
            </w:r>
          </w:p>
          <w:p w:rsidR="00BA6028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оценки выполненных заданий</w:t>
            </w:r>
          </w:p>
          <w:p w:rsidR="00B84BCC" w:rsidRPr="0005525B" w:rsidRDefault="00B84BCC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знавательные:</w:t>
            </w:r>
          </w:p>
          <w:p w:rsidR="00B84BCC" w:rsidRPr="0005525B" w:rsidRDefault="00B84BCC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оят логическое рассуждение</w:t>
            </w:r>
          </w:p>
          <w:p w:rsidR="00B84BCC" w:rsidRPr="0005525B" w:rsidRDefault="00B84BCC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оммуникативные:</w:t>
            </w:r>
          </w:p>
          <w:p w:rsidR="00B84BCC" w:rsidRPr="0005525B" w:rsidRDefault="00B84BCC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е контроля партнёра</w:t>
            </w:r>
          </w:p>
          <w:p w:rsidR="00671F80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84BCC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гулятивные:</w:t>
            </w:r>
          </w:p>
          <w:p w:rsidR="00BA6028" w:rsidRPr="0005525B" w:rsidRDefault="00B84BC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ледовать намеченному плану в учебном труде</w:t>
            </w:r>
          </w:p>
          <w:p w:rsidR="00BA6028" w:rsidRPr="0005525B" w:rsidRDefault="00BA6028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11879" w:rsidRPr="0005525B" w:rsidRDefault="00211879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11879" w:rsidRPr="0005525B" w:rsidRDefault="00211879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B84BCC" w:rsidRPr="0005525B" w:rsidRDefault="00B84BCC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B84BCC" w:rsidRPr="0005525B" w:rsidRDefault="00B84BCC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оят логическое рассуждение</w:t>
            </w:r>
          </w:p>
          <w:p w:rsidR="000744E5" w:rsidRPr="0005525B" w:rsidRDefault="000744E5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оммуникативные:</w:t>
            </w:r>
          </w:p>
          <w:p w:rsidR="000744E5" w:rsidRPr="0005525B" w:rsidRDefault="000744E5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е контроля партнёра</w:t>
            </w:r>
          </w:p>
          <w:p w:rsidR="00F32CE0" w:rsidRPr="0005525B" w:rsidRDefault="00F32CE0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671F80" w:rsidRPr="0005525B" w:rsidRDefault="00671F80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ичностные</w:t>
            </w:r>
            <w:r w:rsidRPr="00055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671F80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моциональной сферы детей через исполнение песни на иностранном  языке</w:t>
            </w:r>
          </w:p>
          <w:p w:rsidR="000744E5" w:rsidRPr="0005525B" w:rsidRDefault="000744E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гулятивные:</w:t>
            </w:r>
          </w:p>
          <w:p w:rsidR="000744E5" w:rsidRPr="0005525B" w:rsidRDefault="000744E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следовать намеченному плану в учебном 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уде</w:t>
            </w:r>
          </w:p>
          <w:p w:rsidR="000744E5" w:rsidRPr="0005525B" w:rsidRDefault="000744E5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знавательные:</w:t>
            </w:r>
          </w:p>
          <w:p w:rsidR="00B84BCC" w:rsidRPr="0005525B" w:rsidRDefault="000744E5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оят логическое рассуждение</w:t>
            </w:r>
          </w:p>
        </w:tc>
      </w:tr>
      <w:tr w:rsidR="009B4B1B" w:rsidRPr="0005525B" w:rsidTr="00B90D6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4A51E6" w:rsidP="0005525B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9B4B1B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CA0264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учение чтению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7FB" w:rsidRPr="0005525B" w:rsidRDefault="004A51E6" w:rsidP="000552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01C02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557F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557FB" w:rsidRPr="0005525B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ует задание.</w:t>
            </w:r>
          </w:p>
          <w:p w:rsidR="009B4B1B" w:rsidRPr="0005525B" w:rsidRDefault="009557F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1FCE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к гласной букве приб</w:t>
            </w:r>
            <w:r w:rsidR="009F3516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ляют </w:t>
            </w:r>
            <w:proofErr w:type="gramStart"/>
            <w:r w:rsidR="009F3516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ую</w:t>
            </w:r>
            <w:proofErr w:type="gramEnd"/>
            <w:r w:rsidR="009F3516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учае</w:t>
            </w:r>
            <w:r w:rsidR="00381D53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F3516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слог, из слогов получаются слова. 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D07A7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люди учатся читать</w:t>
            </w:r>
          </w:p>
          <w:p w:rsidR="009B4B1B" w:rsidRPr="0005525B" w:rsidRDefault="009F351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и мы покажем, как мы научились читать.</w:t>
            </w:r>
          </w:p>
          <w:p w:rsidR="00D01C02" w:rsidRPr="0005525B" w:rsidRDefault="00D01C0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1C02" w:rsidRPr="0005525B" w:rsidRDefault="00D01C0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01C02" w:rsidRPr="0005525B" w:rsidRDefault="00D01C0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C02" w:rsidRPr="0005525B" w:rsidRDefault="00D01C0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C02" w:rsidRPr="0005525B" w:rsidRDefault="00D01C0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1E6" w:rsidRPr="0005525B" w:rsidRDefault="004A51E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F80" w:rsidRPr="0005525B" w:rsidRDefault="00671F8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</w:t>
            </w:r>
            <w:proofErr w:type="gramStart"/>
            <w:r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анизует повторение правил чтения</w:t>
            </w: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лагает поработать на тренажёре</w:t>
            </w:r>
          </w:p>
          <w:p w:rsidR="00531A8A" w:rsidRPr="0005525B" w:rsidRDefault="00FA36A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</w:t>
            </w:r>
            <w:proofErr w:type="gram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торяем буквосочетания </w:t>
            </w:r>
            <w:proofErr w:type="spellStart"/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proofErr w:type="spellEnd"/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spellStart"/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</w:t>
            </w:r>
            <w:proofErr w:type="spellEnd"/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spellStart"/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  <w:proofErr w:type="spellEnd"/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spellStart"/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l</w:t>
            </w:r>
            <w:proofErr w:type="spellEnd"/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spellStart"/>
            <w:r w:rsidR="00531A8A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</w:t>
            </w:r>
            <w:proofErr w:type="spellEnd"/>
          </w:p>
          <w:p w:rsidR="00FA36A6" w:rsidRPr="0005525B" w:rsidRDefault="00FA36A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A36A6" w:rsidRPr="0005525B" w:rsidRDefault="00FA36A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A36A6" w:rsidRPr="0005525B" w:rsidRDefault="00FA36A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31A8A" w:rsidRPr="0005525B" w:rsidRDefault="00FA36A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3.2.2 </w:t>
            </w:r>
            <w:r w:rsidR="00531A8A" w:rsidRPr="0005525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Oh</w:t>
            </w:r>
            <w:r w:rsidR="00531A8A" w:rsidRPr="0005525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</w:t>
            </w:r>
            <w:r w:rsidR="00531A8A" w:rsidRPr="0005525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eh</w:t>
            </w:r>
            <w:r w:rsidR="00531A8A" w:rsidRPr="0005525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</w:t>
            </w:r>
            <w:r w:rsidR="00531A8A" w:rsidRPr="0005525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ah</w:t>
            </w:r>
            <w:r w:rsidR="00531A8A" w:rsidRPr="0005525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(классификация)</w:t>
            </w:r>
          </w:p>
          <w:p w:rsidR="00531A8A" w:rsidRPr="0005525B" w:rsidRDefault="00D01C0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36A6" w:rsidRPr="0005525B" w:rsidRDefault="00FA36A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6A6" w:rsidRPr="0005525B" w:rsidRDefault="00FA36A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7FB" w:rsidRPr="0005525B" w:rsidRDefault="004A51E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="00FA36A6"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3</w:t>
            </w:r>
            <w:proofErr w:type="gramStart"/>
            <w:r w:rsidR="00D01C02" w:rsidRPr="00055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7FB" w:rsidRPr="0005525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End"/>
            <w:r w:rsidR="009557FB" w:rsidRPr="0005525B">
              <w:rPr>
                <w:rFonts w:ascii="Times New Roman" w:hAnsi="Times New Roman" w:cs="Times New Roman"/>
                <w:b/>
                <w:sz w:val="28"/>
                <w:szCs w:val="28"/>
              </w:rPr>
              <w:t>ормулирует задание.</w:t>
            </w:r>
          </w:p>
          <w:p w:rsidR="00D01C02" w:rsidRPr="0005525B" w:rsidRDefault="00D01C02" w:rsidP="0005525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сейчас,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</w:t>
            </w:r>
            <w:proofErr w:type="spellEnd"/>
            <w:proofErr w:type="gram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gramEnd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246D3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 вспоминаем женские и мужские имена в Германии</w:t>
            </w:r>
            <w:r w:rsidRPr="000552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 </w:t>
            </w:r>
          </w:p>
          <w:p w:rsidR="00A23152" w:rsidRPr="0005525B" w:rsidRDefault="00A23152" w:rsidP="000552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D7E8A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м именам нужно отнестись особенно серьёзно, поскольку они являются основой следующего задания. Нужно их внимательно прочитать и постараться запомнить.</w:t>
            </w:r>
          </w:p>
          <w:p w:rsidR="00671F80" w:rsidRPr="0005525B" w:rsidRDefault="00A2315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  <w:proofErr w:type="gramStart"/>
            <w:r w:rsidR="00BA602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1F80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671F80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длагает поработать на тренажёре</w:t>
            </w:r>
          </w:p>
          <w:p w:rsidR="00D01C02" w:rsidRPr="0005525B" w:rsidRDefault="00301F5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A602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25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азделите имена на две группы: девочек и мальч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B1B" w:rsidRPr="0005525B" w:rsidRDefault="009F351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айд 13-14</w:t>
            </w:r>
          </w:p>
          <w:p w:rsidR="002C3C9E" w:rsidRPr="0005525B" w:rsidRDefault="002C3C9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3C9E" w:rsidRPr="0005525B" w:rsidRDefault="002C3C9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3C9E" w:rsidRPr="0005525B" w:rsidRDefault="002C3C9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3C9E" w:rsidRPr="0005525B" w:rsidRDefault="002C3C9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3C9E" w:rsidRPr="0005525B" w:rsidRDefault="002C3C9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3C9E" w:rsidRPr="0005525B" w:rsidRDefault="002C3C9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3C9E" w:rsidRPr="0005525B" w:rsidRDefault="002C3C9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3C9E" w:rsidRPr="0005525B" w:rsidRDefault="002C3C9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3C9E" w:rsidRPr="0005525B" w:rsidRDefault="002C3C9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51E6" w:rsidRPr="0005525B" w:rsidRDefault="004A51E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3C9E" w:rsidRPr="0005525B" w:rsidRDefault="002C3C9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58AD" w:rsidRPr="0005525B" w:rsidRDefault="004C58AD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15</w:t>
            </w: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5525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05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apps</w:t>
            </w:r>
            <w:proofErr w:type="spellEnd"/>
            <w:r w:rsidRPr="00055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05525B">
              <w:rPr>
                <w:rFonts w:ascii="Times New Roman" w:hAnsi="Times New Roman" w:cs="Times New Roman"/>
                <w:sz w:val="28"/>
                <w:szCs w:val="28"/>
              </w:rPr>
              <w:t>/7882150</w:t>
            </w:r>
          </w:p>
          <w:p w:rsidR="002C3C9E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16</w:t>
            </w:r>
          </w:p>
          <w:p w:rsidR="002C3C9E" w:rsidRPr="0005525B" w:rsidRDefault="008423B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arningapps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g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326276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6028" w:rsidRPr="0005525B" w:rsidRDefault="00BA602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йд </w:t>
            </w:r>
            <w:r w:rsidR="00531A8A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2C3C9E" w:rsidRPr="0005525B" w:rsidRDefault="008423B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12" w:history="1"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582359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02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cr/>
              <w:t xml:space="preserve"> </w:t>
            </w:r>
            <w:r w:rsidR="00BA6028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ОР</w:t>
            </w:r>
          </w:p>
          <w:p w:rsidR="00F951B8" w:rsidRPr="0005525B" w:rsidRDefault="00F951B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18</w:t>
            </w:r>
          </w:p>
          <w:p w:rsidR="00F951B8" w:rsidRPr="0005525B" w:rsidRDefault="008423B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582359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3516" w:rsidRPr="0005525B" w:rsidRDefault="009F351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531A8A" w:rsidRPr="0005525B" w:rsidRDefault="00531A8A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знавательные: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системных языковых представлений об изучаемом языке (</w:t>
            </w:r>
            <w:proofErr w:type="spellStart"/>
            <w:proofErr w:type="gram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уквенный</w:t>
            </w:r>
            <w:proofErr w:type="gram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)</w:t>
            </w:r>
          </w:p>
          <w:p w:rsidR="009B4B1B" w:rsidRPr="0005525B" w:rsidRDefault="00531A8A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муникативные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основных правил чтения и орфографии</w:t>
            </w:r>
          </w:p>
          <w:p w:rsidR="004A51E6" w:rsidRPr="0005525B" w:rsidRDefault="004A51E6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знавательные:</w:t>
            </w:r>
          </w:p>
          <w:p w:rsidR="004A51E6" w:rsidRPr="0005525B" w:rsidRDefault="004A51E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ных языковых представлений об изучаемом языке (</w:t>
            </w:r>
            <w:proofErr w:type="spellStart"/>
            <w:proofErr w:type="gram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уквенный</w:t>
            </w:r>
            <w:proofErr w:type="gram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)</w:t>
            </w:r>
          </w:p>
          <w:p w:rsidR="004A51E6" w:rsidRPr="0005525B" w:rsidRDefault="004C58AD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муникативные</w:t>
            </w:r>
          </w:p>
          <w:p w:rsidR="004A51E6" w:rsidRPr="0005525B" w:rsidRDefault="004A51E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основных правил чтения и орфографии</w:t>
            </w:r>
          </w:p>
          <w:p w:rsidR="006631CB" w:rsidRPr="0005525B" w:rsidRDefault="006631C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4B1B" w:rsidRPr="0005525B" w:rsidTr="00B90D6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C260DC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V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культмину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9B4B1B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здает условия для снятия переутомления у детей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552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лодцы. Ну как же мы устали. Нам нужно отдохнуть и набраться сил.</w:t>
            </w:r>
            <w:r w:rsidRPr="000552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eht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auf!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, 2, 3, 4 –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e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e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urnen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r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1, 2, 3, 4 –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e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e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nzen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r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1, 2, 3, 4 –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e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e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ringen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r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1, 2</w:t>
            </w:r>
            <w:r w:rsidR="002C1BA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3, 4 – </w:t>
            </w:r>
            <w:proofErr w:type="spellStart"/>
            <w:r w:rsidR="002C1BA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e</w:t>
            </w:r>
            <w:proofErr w:type="spellEnd"/>
            <w:r w:rsidR="002C1BA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="002C1BA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e</w:t>
            </w:r>
            <w:proofErr w:type="spellEnd"/>
            <w:r w:rsidR="002C1BA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C1BA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tzen</w:t>
            </w:r>
            <w:proofErr w:type="spellEnd"/>
            <w:r w:rsidR="002C1BA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C1BA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r</w:t>
            </w:r>
            <w:proofErr w:type="spellEnd"/>
            <w:r w:rsidR="002C1BA8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B1B" w:rsidRPr="0005525B" w:rsidRDefault="00F951B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айд 1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</w:t>
            </w:r>
            <w:r w:rsidR="009B4B1B" w:rsidRPr="000552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ыполняют движения</w:t>
            </w:r>
            <w:r w:rsidR="009B4B1B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951B8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 проговаривают рифмовку </w:t>
            </w:r>
            <w:r w:rsidR="009B4B1B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 немецком языке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ичностные: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становки на здоровый образ жизни</w:t>
            </w:r>
          </w:p>
          <w:p w:rsidR="009B4B1B" w:rsidRPr="0005525B" w:rsidRDefault="009B4B1B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4B1B" w:rsidRPr="0005525B" w:rsidTr="00B90D6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C260DC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52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V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овторение </w:t>
            </w:r>
            <w:r w:rsidR="00C260DC" w:rsidRPr="000552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и применение речевых знаний</w:t>
            </w:r>
          </w:p>
          <w:p w:rsidR="00C260DC" w:rsidRPr="0005525B" w:rsidRDefault="00C260DC" w:rsidP="0005525B">
            <w:pPr>
              <w:spacing w:after="0" w:line="360" w:lineRule="auto"/>
              <w:ind w:left="1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260DC" w:rsidRPr="0005525B" w:rsidRDefault="00C260DC" w:rsidP="0005525B">
            <w:pPr>
              <w:spacing w:after="0" w:line="36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60DC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лагает повторить счёт до 12</w:t>
            </w:r>
          </w:p>
          <w:p w:rsidR="009B4B1B" w:rsidRPr="0005525B" w:rsidRDefault="00C260DC" w:rsidP="0005525B">
            <w:pPr>
              <w:pStyle w:val="a3"/>
              <w:numPr>
                <w:ilvl w:val="1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торение счёта от1-12</w:t>
            </w:r>
            <w:r w:rsidR="000B281E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посчитаем</w:t>
            </w: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52F9" w:rsidRPr="0005525B" w:rsidRDefault="00B90D6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лагает поработать на тренажёре</w:t>
            </w:r>
          </w:p>
          <w:p w:rsidR="004C1B04" w:rsidRPr="0005525B" w:rsidRDefault="004C1B0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  <w:r w:rsidR="000852F9" w:rsidRPr="0005525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0852F9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ое упражнение «</w:t>
            </w:r>
            <w:r w:rsidR="000852F9" w:rsidRPr="0005525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асставь по порядку числительные»</w:t>
            </w:r>
          </w:p>
          <w:p w:rsidR="004C1B04" w:rsidRPr="0005525B" w:rsidRDefault="004C1B0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81E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едлагает поиграть в игру </w:t>
            </w:r>
          </w:p>
          <w:p w:rsidR="009B4B1B" w:rsidRPr="0005525B" w:rsidRDefault="000B281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2 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ая игра «Помоги гномику найти свой дом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81E" w:rsidRPr="0005525B" w:rsidRDefault="000B281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F951B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20</w:t>
            </w:r>
          </w:p>
          <w:p w:rsidR="000B281E" w:rsidRPr="0005525B" w:rsidRDefault="000B281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52F9" w:rsidRPr="0005525B" w:rsidRDefault="00F951B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21</w:t>
            </w: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C1B04" w:rsidRPr="0005525B" w:rsidRDefault="004C1B04" w:rsidP="000552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1B04" w:rsidRPr="0005525B" w:rsidRDefault="00F951B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22</w:t>
            </w:r>
          </w:p>
          <w:p w:rsidR="009B4B1B" w:rsidRPr="0005525B" w:rsidRDefault="008423B0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edsovet.su/load/111-1-0-</w:t>
              </w:r>
              <w:r w:rsidRPr="00FC18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5312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D17183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</w:t>
            </w:r>
            <w:r w:rsidR="009B4B1B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зывают цифры</w:t>
            </w: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37C5" w:rsidRPr="0005525B" w:rsidRDefault="00D637C5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1B04" w:rsidRPr="0005525B" w:rsidRDefault="004C1B0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1B04" w:rsidRPr="0005525B" w:rsidRDefault="004C1B0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52F9" w:rsidRPr="0005525B" w:rsidRDefault="000852F9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281E" w:rsidRPr="0005525B" w:rsidRDefault="000B281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ают в игру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моги гномику найти свой домик»</w:t>
            </w:r>
          </w:p>
          <w:p w:rsidR="000B281E" w:rsidRPr="0005525B" w:rsidRDefault="000B281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1E6" w:rsidRPr="0005525B" w:rsidRDefault="004C58AD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t>Коммуникативные</w:t>
            </w:r>
          </w:p>
          <w:p w:rsidR="004A51E6" w:rsidRPr="0005525B" w:rsidRDefault="004A51E6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е контроля партнёра</w:t>
            </w:r>
          </w:p>
          <w:p w:rsidR="004A51E6" w:rsidRPr="0005525B" w:rsidRDefault="004A51E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гулятивные:</w:t>
            </w:r>
          </w:p>
          <w:p w:rsidR="004C1B04" w:rsidRPr="0005525B" w:rsidRDefault="004A51E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ледовать намеченному плану в учебном труде</w:t>
            </w:r>
          </w:p>
          <w:p w:rsidR="004A51E6" w:rsidRPr="0005525B" w:rsidRDefault="004A51E6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знавательные:</w:t>
            </w:r>
          </w:p>
          <w:p w:rsidR="004A51E6" w:rsidRPr="0005525B" w:rsidRDefault="004A51E6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оят логическое рассуждение</w:t>
            </w:r>
          </w:p>
          <w:p w:rsidR="000852F9" w:rsidRPr="0005525B" w:rsidRDefault="000852F9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852F9" w:rsidRPr="0005525B" w:rsidRDefault="004C58AD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оммуникативные</w:t>
            </w:r>
          </w:p>
          <w:p w:rsidR="000852F9" w:rsidRPr="0005525B" w:rsidRDefault="000852F9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е контроля партнёра</w:t>
            </w:r>
          </w:p>
          <w:p w:rsidR="000852F9" w:rsidRPr="0005525B" w:rsidRDefault="000852F9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знавательные:</w:t>
            </w:r>
          </w:p>
          <w:p w:rsidR="000852F9" w:rsidRPr="0005525B" w:rsidRDefault="000852F9" w:rsidP="0005525B">
            <w:pPr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0552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роят логическое </w:t>
            </w:r>
            <w:r w:rsidRPr="000552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ассуждение</w:t>
            </w:r>
          </w:p>
        </w:tc>
      </w:tr>
      <w:tr w:rsidR="009B4B1B" w:rsidRPr="0005525B" w:rsidTr="00B90D6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tabs>
                <w:tab w:val="left" w:pos="224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B281E" w:rsidRPr="0005525B" w:rsidRDefault="000B281E" w:rsidP="0005525B">
            <w:pPr>
              <w:tabs>
                <w:tab w:val="left" w:pos="224"/>
              </w:tabs>
              <w:spacing w:after="0" w:line="360" w:lineRule="auto"/>
              <w:ind w:left="22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0D6C" w:rsidRPr="0005525B" w:rsidRDefault="00B90D6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ктивизирует  навыки просмотрового чтения, совершенствует  навыки  перевода</w:t>
            </w:r>
          </w:p>
          <w:p w:rsidR="00B90D6C" w:rsidRPr="0005525B" w:rsidRDefault="00B90D6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C58AD" w:rsidRPr="0005525B" w:rsidRDefault="004C58AD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C58AD" w:rsidRPr="0005525B" w:rsidRDefault="004C58AD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90D6C" w:rsidRPr="0005525B" w:rsidRDefault="00B90D6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ует ведение диалога «Знакомство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B281E" w:rsidRPr="0005525B" w:rsidRDefault="000B281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Ведение диалога</w:t>
            </w:r>
          </w:p>
          <w:p w:rsidR="00AE290F" w:rsidRPr="0005525B" w:rsidRDefault="00AE290F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3216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13216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давайте  ребята </w:t>
            </w:r>
            <w:proofErr w:type="gramStart"/>
            <w:r w:rsidR="00F13216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м</w:t>
            </w:r>
            <w:proofErr w:type="gramEnd"/>
            <w:r w:rsidR="00F13216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мы уже можем рассказать о себе?</w:t>
            </w:r>
          </w:p>
          <w:p w:rsidR="009B4B1B" w:rsidRPr="0005525B" w:rsidRDefault="00F13216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9B4B1B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ыграем сценку </w:t>
            </w:r>
            <w:r w:rsidR="009B4B1B"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едставимся друг другу</w:t>
            </w:r>
          </w:p>
          <w:p w:rsidR="005F3F04" w:rsidRPr="0005525B" w:rsidRDefault="005F3F0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3F04" w:rsidRPr="0005525B" w:rsidRDefault="005F3F0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3F04" w:rsidRPr="0005525B" w:rsidRDefault="005F3F0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3F04" w:rsidRPr="0005525B" w:rsidRDefault="005F3F0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3F04" w:rsidRPr="0005525B" w:rsidRDefault="005F3F0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3F04" w:rsidRPr="0005525B" w:rsidRDefault="005F3F0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B1B" w:rsidRPr="0005525B" w:rsidRDefault="00F951B8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2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итают текст </w:t>
            </w:r>
            <w:r w:rsidR="0004242C"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просов </w:t>
            </w: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переводят.</w:t>
            </w:r>
          </w:p>
          <w:p w:rsidR="00AF4DA2" w:rsidRPr="0005525B" w:rsidRDefault="00AF4DA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0D6C" w:rsidRPr="0005525B" w:rsidRDefault="00B90D6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4B1B" w:rsidRPr="0005525B" w:rsidRDefault="0004242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ют вопросы по очереди друг другу</w:t>
            </w:r>
          </w:p>
          <w:p w:rsidR="0004242C" w:rsidRPr="0005525B" w:rsidRDefault="0004242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4242C" w:rsidRPr="0005525B" w:rsidRDefault="0004242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вечают на вопросы</w:t>
            </w:r>
          </w:p>
          <w:p w:rsidR="0004242C" w:rsidRPr="0005525B" w:rsidRDefault="0004242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ределяют роли,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ыгрывают небольшие сценки в парах по теме «</w:t>
            </w:r>
            <w:r w:rsidR="000B281E" w:rsidRPr="00055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ство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ичностные: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онимания и сопереживания чувствам других людей.</w:t>
            </w:r>
          </w:p>
          <w:p w:rsidR="009B4B1B" w:rsidRPr="0005525B" w:rsidRDefault="009B4B1B" w:rsidP="000552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муникативные: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слушать собеседника,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и этический разговор (диалог)  в ситуации.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гулятивные: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начальных 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  рефлексии</w:t>
            </w:r>
          </w:p>
        </w:tc>
      </w:tr>
      <w:tr w:rsidR="009B4B1B" w:rsidRPr="0005525B" w:rsidTr="00B90D6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0B281E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VI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Cs/>
                <w:iCs/>
                <w:color w:val="262626"/>
                <w:sz w:val="28"/>
                <w:szCs w:val="28"/>
              </w:rPr>
              <w:t>Рефлексия.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Cs/>
                <w:iCs/>
                <w:color w:val="262626"/>
                <w:sz w:val="28"/>
                <w:szCs w:val="28"/>
              </w:rPr>
              <w:t>Подведение итогов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ует работу по подведению итогов. </w:t>
            </w:r>
          </w:p>
          <w:p w:rsidR="006B7A93" w:rsidRPr="0005525B" w:rsidRDefault="006B7A93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hAnsi="Times New Roman" w:cs="Times New Roman"/>
                <w:b/>
                <w:sz w:val="28"/>
                <w:szCs w:val="28"/>
              </w:rPr>
              <w:t>Акцентирует внимание на конечных результатах учебной деятельности</w:t>
            </w:r>
            <w:r w:rsidRPr="0005525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уроке</w:t>
            </w:r>
          </w:p>
          <w:p w:rsidR="006D07BC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Was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r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ute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macht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D07BC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же вы молодцы, ребята. Вы сегодня хорошо потрудились и отлично продемонстрировали свои знания и умения. А так же показали, какие вы дружные ребята. 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 много работали сегодня на уроке и были очень активными. Давайте  вспомним, что мы повторяли на уроке? </w:t>
            </w:r>
          </w:p>
          <w:p w:rsidR="005C6714" w:rsidRDefault="005C671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714" w:rsidRDefault="005C671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714" w:rsidRDefault="005C671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714" w:rsidRDefault="005C671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F00AD8"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е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ы глаголы, оцените себя, как вы поработали сегодня на уроке.</w:t>
            </w:r>
          </w:p>
          <w:p w:rsidR="006D07BC" w:rsidRPr="0005525B" w:rsidRDefault="006D07BC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DA2" w:rsidRPr="0005525B" w:rsidRDefault="00AF4DA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DA2" w:rsidRPr="0005525B" w:rsidRDefault="00AF4DA2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25B" w:rsidRPr="0005525B" w:rsidRDefault="0005525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7BC" w:rsidRPr="0005525B" w:rsidRDefault="00760E11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алфавит очень благодарен вам за помощь, и он приготовил для вас подарки.</w:t>
            </w:r>
          </w:p>
          <w:p w:rsidR="009B4B1B" w:rsidRPr="0005525B" w:rsidRDefault="009B4B1B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Stunde ist zu Ende.</w:t>
            </w:r>
            <w:r w:rsidR="00F00AD8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00AD8" w:rsidRPr="0005525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uf Wiedersehen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B1B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айд 24</w:t>
            </w:r>
            <w:r w:rsidR="005C6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5</w:t>
            </w: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B8" w:rsidRPr="0005525B" w:rsidRDefault="00F951B8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7A93" w:rsidRPr="0005525B" w:rsidRDefault="006B7A93" w:rsidP="0005525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ормулируют конечный результат своей работы на уроке</w:t>
            </w:r>
            <w:r w:rsidRPr="000552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F4DA2" w:rsidRPr="005C6714" w:rsidRDefault="005C671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hAnsi="Times New Roman" w:cs="Times New Roman"/>
                <w:sz w:val="28"/>
                <w:szCs w:val="28"/>
              </w:rPr>
              <w:t>Называют основные позиции систематизации пройденного материала и как они их усвоили (что получилось, что не получилось и почему)</w:t>
            </w:r>
          </w:p>
          <w:p w:rsidR="00AF4DA2" w:rsidRPr="0005525B" w:rsidRDefault="00AF4DA2" w:rsidP="0005525B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бирают глаголы,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зующие их виды деятельности на уроке</w:t>
            </w:r>
          </w:p>
          <w:p w:rsidR="005C6714" w:rsidRDefault="005C6714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B4B1B" w:rsidRPr="0005525B" w:rsidRDefault="004C58AD" w:rsidP="000552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2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щаются с учителе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12B0" w:rsidRPr="0005525B" w:rsidRDefault="005E12B0" w:rsidP="0005525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552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lastRenderedPageBreak/>
              <w:t>Регулятивные</w:t>
            </w:r>
          </w:p>
          <w:p w:rsidR="005E12B0" w:rsidRPr="0005525B" w:rsidRDefault="005E12B0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воение начальных форм рефлексии (самоконтроля, самоанализа, </w:t>
            </w:r>
            <w:proofErr w:type="spellStart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регуляции</w:t>
            </w:r>
            <w:proofErr w:type="spellEnd"/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амооценки).</w:t>
            </w:r>
            <w:r w:rsidRPr="000552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5E12B0" w:rsidRDefault="005E12B0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6714" w:rsidRDefault="005C6714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6714" w:rsidRDefault="005C6714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6714" w:rsidRDefault="005C6714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6714" w:rsidRDefault="005C6714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6714" w:rsidRDefault="005C6714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6714" w:rsidRDefault="005C6714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6714" w:rsidRDefault="005C6714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6714" w:rsidRDefault="005C6714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6714" w:rsidRPr="0005525B" w:rsidRDefault="005C6714" w:rsidP="0005525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B4B1B" w:rsidRPr="0005525B" w:rsidRDefault="009B4B1B" w:rsidP="005C67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E12B0" w:rsidRPr="0005525B" w:rsidRDefault="005E12B0" w:rsidP="000552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6C" w:rsidRPr="0005525B" w:rsidRDefault="00B90D6C" w:rsidP="000552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9716"/>
      </w:tblGrid>
      <w:tr w:rsidR="004A12D2" w:rsidRPr="0005525B" w:rsidTr="00B90D6C">
        <w:tc>
          <w:tcPr>
            <w:tcW w:w="959" w:type="dxa"/>
            <w:vAlign w:val="center"/>
          </w:tcPr>
          <w:p w:rsidR="004A12D2" w:rsidRPr="0005525B" w:rsidRDefault="004A12D2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vAlign w:val="center"/>
          </w:tcPr>
          <w:p w:rsidR="004A12D2" w:rsidRPr="0005525B" w:rsidRDefault="004A12D2" w:rsidP="0005525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ресурса</w:t>
            </w:r>
          </w:p>
        </w:tc>
        <w:tc>
          <w:tcPr>
            <w:tcW w:w="9716" w:type="dxa"/>
            <w:vAlign w:val="center"/>
          </w:tcPr>
          <w:p w:rsidR="004A12D2" w:rsidRPr="0005525B" w:rsidRDefault="004A12D2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иперссылка на ресурс, обеспечивающий доступ к ЭОР</w:t>
            </w:r>
          </w:p>
        </w:tc>
      </w:tr>
      <w:tr w:rsidR="004A12D2" w:rsidRPr="0005525B" w:rsidTr="00B90D6C">
        <w:tc>
          <w:tcPr>
            <w:tcW w:w="959" w:type="dxa"/>
            <w:vAlign w:val="center"/>
          </w:tcPr>
          <w:p w:rsidR="004A12D2" w:rsidRPr="0005525B" w:rsidRDefault="00B90D6C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A12D2"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Align w:val="center"/>
          </w:tcPr>
          <w:p w:rsidR="004A12D2" w:rsidRPr="0005525B" w:rsidRDefault="004A12D2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педия</w:t>
            </w:r>
            <w:proofErr w:type="spellEnd"/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емецкий алфавит за 5 минут. (Уроки тётушки Совы)</w:t>
            </w:r>
          </w:p>
        </w:tc>
        <w:tc>
          <w:tcPr>
            <w:tcW w:w="9716" w:type="dxa"/>
            <w:vAlign w:val="center"/>
          </w:tcPr>
          <w:p w:rsidR="004A12D2" w:rsidRPr="0005525B" w:rsidRDefault="008423B0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sfO37Zv2TKs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12D2" w:rsidRPr="008423B0" w:rsidTr="00B90D6C">
        <w:tc>
          <w:tcPr>
            <w:tcW w:w="959" w:type="dxa"/>
            <w:vAlign w:val="center"/>
          </w:tcPr>
          <w:p w:rsidR="004A12D2" w:rsidRPr="0005525B" w:rsidRDefault="00B90D6C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A12D2"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Align w:val="center"/>
          </w:tcPr>
          <w:p w:rsidR="004A12D2" w:rsidRPr="008423B0" w:rsidRDefault="004A12D2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utsche</w:t>
            </w:r>
            <w:r w:rsidRPr="00842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52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phabet</w:t>
            </w:r>
            <w:r w:rsidRPr="00842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52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ied</w:t>
            </w:r>
            <w:r w:rsidRPr="00842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0552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BC</w:t>
            </w:r>
            <w:r w:rsidRPr="00842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52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ied</w:t>
            </w:r>
            <w:r w:rsidRPr="00842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  <w:proofErr w:type="spellStart"/>
            <w:r w:rsidRPr="000552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p</w:t>
            </w:r>
            <w:proofErr w:type="spellEnd"/>
            <w:r w:rsidRPr="00842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6" w:type="dxa"/>
            <w:vAlign w:val="center"/>
          </w:tcPr>
          <w:p w:rsidR="004A12D2" w:rsidRPr="008423B0" w:rsidRDefault="008423B0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my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t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morosenko</w:t>
              </w:r>
              <w:proofErr w:type="spellEnd"/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ideo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/24/485.</w:t>
              </w:r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12D2" w:rsidRPr="0005525B" w:rsidTr="00B90D6C">
        <w:tc>
          <w:tcPr>
            <w:tcW w:w="959" w:type="dxa"/>
            <w:vAlign w:val="center"/>
          </w:tcPr>
          <w:p w:rsidR="004A12D2" w:rsidRPr="0005525B" w:rsidRDefault="00B90D6C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A12D2"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Align w:val="center"/>
          </w:tcPr>
          <w:p w:rsidR="004A12D2" w:rsidRPr="0005525B" w:rsidRDefault="004A12D2" w:rsidP="0005525B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0552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терактивная игра</w:t>
            </w:r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"Помоги гномику найти домик!"</w:t>
            </w:r>
          </w:p>
        </w:tc>
        <w:tc>
          <w:tcPr>
            <w:tcW w:w="9716" w:type="dxa"/>
            <w:vAlign w:val="center"/>
          </w:tcPr>
          <w:p w:rsidR="004A12D2" w:rsidRPr="0005525B" w:rsidRDefault="008423B0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http://pedsovet.su/load/111-1-0-5312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52D" w:rsidRPr="0005525B" w:rsidTr="00B90D6C">
        <w:tc>
          <w:tcPr>
            <w:tcW w:w="959" w:type="dxa"/>
            <w:vAlign w:val="center"/>
          </w:tcPr>
          <w:p w:rsidR="0032252D" w:rsidRPr="0005525B" w:rsidRDefault="00B90D6C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vAlign w:val="center"/>
          </w:tcPr>
          <w:p w:rsidR="0032252D" w:rsidRPr="0005525B" w:rsidRDefault="0032252D" w:rsidP="0005525B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Числительные в немецком языке (расставь по порядку </w:t>
            </w:r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числительные</w:t>
            </w:r>
            <w:proofErr w:type="gramStart"/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9716" w:type="dxa"/>
            <w:vAlign w:val="center"/>
          </w:tcPr>
          <w:p w:rsidR="0032252D" w:rsidRPr="0005525B" w:rsidRDefault="008423B0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learningapps.org/view124149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52D" w:rsidRPr="0005525B" w:rsidTr="00B90D6C">
        <w:tc>
          <w:tcPr>
            <w:tcW w:w="959" w:type="dxa"/>
            <w:vAlign w:val="center"/>
          </w:tcPr>
          <w:p w:rsidR="0032252D" w:rsidRPr="0005525B" w:rsidRDefault="00B90D6C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111" w:type="dxa"/>
            <w:vAlign w:val="center"/>
          </w:tcPr>
          <w:p w:rsidR="0032252D" w:rsidRPr="0005525B" w:rsidRDefault="003A124C" w:rsidP="0005525B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val="en-US" w:eastAsia="ru-RU"/>
              </w:rPr>
              <w:t>Ordne</w:t>
            </w:r>
            <w:proofErr w:type="spellEnd"/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! В каких словах ты видишь эти буквосочетания</w:t>
            </w:r>
          </w:p>
        </w:tc>
        <w:tc>
          <w:tcPr>
            <w:tcW w:w="9716" w:type="dxa"/>
            <w:vAlign w:val="center"/>
          </w:tcPr>
          <w:p w:rsidR="0032252D" w:rsidRPr="0005525B" w:rsidRDefault="008423B0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learningapps.org/7882150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124C" w:rsidRPr="0005525B" w:rsidTr="00B90D6C">
        <w:tc>
          <w:tcPr>
            <w:tcW w:w="959" w:type="dxa"/>
            <w:vAlign w:val="center"/>
          </w:tcPr>
          <w:p w:rsidR="003A124C" w:rsidRPr="0005525B" w:rsidRDefault="00B90D6C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vAlign w:val="center"/>
          </w:tcPr>
          <w:p w:rsidR="003A124C" w:rsidRPr="0005525B" w:rsidRDefault="003A124C" w:rsidP="0005525B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val="en-US" w:eastAsia="ru-RU"/>
              </w:rPr>
              <w:t>Oh,eh,ah</w:t>
            </w:r>
            <w:proofErr w:type="spellEnd"/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val="en-US" w:eastAsia="ru-RU"/>
              </w:rPr>
              <w:t xml:space="preserve"> (</w:t>
            </w:r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классификация)</w:t>
            </w:r>
          </w:p>
        </w:tc>
        <w:tc>
          <w:tcPr>
            <w:tcW w:w="9716" w:type="dxa"/>
            <w:vAlign w:val="center"/>
          </w:tcPr>
          <w:p w:rsidR="003A124C" w:rsidRPr="0005525B" w:rsidRDefault="008423B0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learningapps.org/3262764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0524" w:rsidRPr="0005525B" w:rsidTr="00B90D6C">
        <w:tc>
          <w:tcPr>
            <w:tcW w:w="959" w:type="dxa"/>
            <w:vAlign w:val="center"/>
          </w:tcPr>
          <w:p w:rsidR="00EB0524" w:rsidRPr="0005525B" w:rsidRDefault="00B90D6C" w:rsidP="0005525B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  <w:vAlign w:val="center"/>
          </w:tcPr>
          <w:p w:rsidR="00EB0524" w:rsidRPr="0005525B" w:rsidRDefault="00EB0524" w:rsidP="0005525B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Разделите имена на две группы: девочек и мальчиков</w:t>
            </w:r>
          </w:p>
        </w:tc>
        <w:tc>
          <w:tcPr>
            <w:tcW w:w="9716" w:type="dxa"/>
            <w:vAlign w:val="center"/>
          </w:tcPr>
          <w:p w:rsidR="00EB0524" w:rsidRPr="0005525B" w:rsidRDefault="008423B0" w:rsidP="0005525B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1" w:history="1"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learningapps.org/5823592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B6647" w:rsidRPr="0005525B" w:rsidTr="00B90D6C">
        <w:tc>
          <w:tcPr>
            <w:tcW w:w="959" w:type="dxa"/>
            <w:vAlign w:val="center"/>
          </w:tcPr>
          <w:p w:rsidR="007B6647" w:rsidRPr="0005525B" w:rsidRDefault="00B90D6C" w:rsidP="0005525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  <w:vAlign w:val="center"/>
          </w:tcPr>
          <w:p w:rsidR="007B6647" w:rsidRPr="0005525B" w:rsidRDefault="007B6647" w:rsidP="0005525B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05525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Соедини строчные и прописные буквы</w:t>
            </w:r>
          </w:p>
        </w:tc>
        <w:tc>
          <w:tcPr>
            <w:tcW w:w="9716" w:type="dxa"/>
            <w:vAlign w:val="center"/>
          </w:tcPr>
          <w:p w:rsidR="007B6647" w:rsidRPr="0005525B" w:rsidRDefault="008423B0" w:rsidP="000552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Pr="00FC18E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learningapps.org/7539883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_GoBack"/>
            <w:bookmarkEnd w:id="4"/>
          </w:p>
        </w:tc>
      </w:tr>
    </w:tbl>
    <w:p w:rsidR="009B4B1B" w:rsidRPr="00FD622E" w:rsidRDefault="009B4B1B" w:rsidP="009B4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4B1B" w:rsidRPr="00FD622E" w:rsidSect="007C61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717E"/>
    <w:multiLevelType w:val="multilevel"/>
    <w:tmpl w:val="7E24CF7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546445E8"/>
    <w:multiLevelType w:val="multilevel"/>
    <w:tmpl w:val="E224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90B7E"/>
    <w:multiLevelType w:val="multilevel"/>
    <w:tmpl w:val="2E72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42F16"/>
    <w:multiLevelType w:val="multilevel"/>
    <w:tmpl w:val="282A3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2771E"/>
    <w:multiLevelType w:val="hybridMultilevel"/>
    <w:tmpl w:val="2F7E5D5E"/>
    <w:lvl w:ilvl="0" w:tplc="3A86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30"/>
    <w:rsid w:val="000272DE"/>
    <w:rsid w:val="0004242C"/>
    <w:rsid w:val="0005525B"/>
    <w:rsid w:val="000624D5"/>
    <w:rsid w:val="000744E5"/>
    <w:rsid w:val="000852F9"/>
    <w:rsid w:val="000969FE"/>
    <w:rsid w:val="000B281E"/>
    <w:rsid w:val="000C546F"/>
    <w:rsid w:val="000F06F6"/>
    <w:rsid w:val="00176D96"/>
    <w:rsid w:val="0018037A"/>
    <w:rsid w:val="001D436C"/>
    <w:rsid w:val="002034AE"/>
    <w:rsid w:val="00211879"/>
    <w:rsid w:val="002C1BA8"/>
    <w:rsid w:val="002C3C9E"/>
    <w:rsid w:val="002C74F8"/>
    <w:rsid w:val="00301F56"/>
    <w:rsid w:val="0032252D"/>
    <w:rsid w:val="003701FB"/>
    <w:rsid w:val="00381D53"/>
    <w:rsid w:val="003A124C"/>
    <w:rsid w:val="003D07A7"/>
    <w:rsid w:val="00401FCE"/>
    <w:rsid w:val="00405492"/>
    <w:rsid w:val="00437D15"/>
    <w:rsid w:val="004656A4"/>
    <w:rsid w:val="00493F07"/>
    <w:rsid w:val="004A12D2"/>
    <w:rsid w:val="004A51E6"/>
    <w:rsid w:val="004C1B04"/>
    <w:rsid w:val="004C58AD"/>
    <w:rsid w:val="005246D3"/>
    <w:rsid w:val="00531A8A"/>
    <w:rsid w:val="00556099"/>
    <w:rsid w:val="005A0257"/>
    <w:rsid w:val="005C6714"/>
    <w:rsid w:val="005E12B0"/>
    <w:rsid w:val="005F3F04"/>
    <w:rsid w:val="006035E0"/>
    <w:rsid w:val="00605335"/>
    <w:rsid w:val="00611130"/>
    <w:rsid w:val="00645A1C"/>
    <w:rsid w:val="006631CB"/>
    <w:rsid w:val="00671F80"/>
    <w:rsid w:val="006A5A88"/>
    <w:rsid w:val="006A6029"/>
    <w:rsid w:val="006B7A93"/>
    <w:rsid w:val="006D07BC"/>
    <w:rsid w:val="00713C4D"/>
    <w:rsid w:val="00746683"/>
    <w:rsid w:val="00760E11"/>
    <w:rsid w:val="007877AE"/>
    <w:rsid w:val="007A5C45"/>
    <w:rsid w:val="007B6647"/>
    <w:rsid w:val="007C6125"/>
    <w:rsid w:val="007D7E8A"/>
    <w:rsid w:val="007F051E"/>
    <w:rsid w:val="008423B0"/>
    <w:rsid w:val="00895419"/>
    <w:rsid w:val="008A7EBA"/>
    <w:rsid w:val="00910211"/>
    <w:rsid w:val="00950674"/>
    <w:rsid w:val="009557FB"/>
    <w:rsid w:val="009B2C23"/>
    <w:rsid w:val="009B4B1B"/>
    <w:rsid w:val="009D28EF"/>
    <w:rsid w:val="009F3516"/>
    <w:rsid w:val="00A23152"/>
    <w:rsid w:val="00A31F5A"/>
    <w:rsid w:val="00A5208B"/>
    <w:rsid w:val="00A61E1D"/>
    <w:rsid w:val="00AE290F"/>
    <w:rsid w:val="00AF4DA2"/>
    <w:rsid w:val="00B84BCC"/>
    <w:rsid w:val="00B87274"/>
    <w:rsid w:val="00B90D6C"/>
    <w:rsid w:val="00BA6028"/>
    <w:rsid w:val="00C260DC"/>
    <w:rsid w:val="00C64DFD"/>
    <w:rsid w:val="00CA0264"/>
    <w:rsid w:val="00CC45FB"/>
    <w:rsid w:val="00CD6821"/>
    <w:rsid w:val="00CE614D"/>
    <w:rsid w:val="00D01C02"/>
    <w:rsid w:val="00D17183"/>
    <w:rsid w:val="00D637C5"/>
    <w:rsid w:val="00DA0806"/>
    <w:rsid w:val="00E31B6B"/>
    <w:rsid w:val="00E5791B"/>
    <w:rsid w:val="00E67BAF"/>
    <w:rsid w:val="00EB0524"/>
    <w:rsid w:val="00F00AD8"/>
    <w:rsid w:val="00F13216"/>
    <w:rsid w:val="00F165D2"/>
    <w:rsid w:val="00F32CE0"/>
    <w:rsid w:val="00F951B8"/>
    <w:rsid w:val="00FA36A6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8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7EB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272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E67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8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7EB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272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E67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sfO37Zv2TKs" TargetMode="External"/><Relationship Id="rId13" Type="http://schemas.openxmlformats.org/officeDocument/2006/relationships/hyperlink" Target="https://learningapps.org/5823592" TargetMode="External"/><Relationship Id="rId18" Type="http://schemas.openxmlformats.org/officeDocument/2006/relationships/hyperlink" Target="https://learningapps.org/view12414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5823592" TargetMode="External"/><Relationship Id="rId7" Type="http://schemas.openxmlformats.org/officeDocument/2006/relationships/hyperlink" Target="mailto:Verenich1960@mail.ru" TargetMode="External"/><Relationship Id="rId12" Type="http://schemas.openxmlformats.org/officeDocument/2006/relationships/hyperlink" Target="https://learningapps.org/5823592" TargetMode="External"/><Relationship Id="rId17" Type="http://schemas.openxmlformats.org/officeDocument/2006/relationships/hyperlink" Target="http://pedsovet.su/load/111-1-0-53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mail.ru/mail/t-morosenko/video/24/485.html" TargetMode="External"/><Relationship Id="rId20" Type="http://schemas.openxmlformats.org/officeDocument/2006/relationships/hyperlink" Target="https://learningapps.org/32627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326276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fO37Zv2TK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y.mail.ru/mail/t-morosenko/video/24/485.html" TargetMode="External"/><Relationship Id="rId19" Type="http://schemas.openxmlformats.org/officeDocument/2006/relationships/hyperlink" Target="https://learningapps.org/78821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7539883" TargetMode="External"/><Relationship Id="rId14" Type="http://schemas.openxmlformats.org/officeDocument/2006/relationships/hyperlink" Target="http://pedsovet.su/load/111-1-0-53125" TargetMode="External"/><Relationship Id="rId22" Type="http://schemas.openxmlformats.org/officeDocument/2006/relationships/hyperlink" Target="https://learningapps.org/7539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975B-667F-4CF0-9FA5-B0DD484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ва</dc:creator>
  <cp:keywords/>
  <dc:description/>
  <cp:lastModifiedBy>Клименков Сергей</cp:lastModifiedBy>
  <cp:revision>33</cp:revision>
  <cp:lastPrinted>2018-12-03T15:22:00Z</cp:lastPrinted>
  <dcterms:created xsi:type="dcterms:W3CDTF">2018-11-27T04:43:00Z</dcterms:created>
  <dcterms:modified xsi:type="dcterms:W3CDTF">2019-10-12T16:20:00Z</dcterms:modified>
</cp:coreProperties>
</file>